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2915645" w:displacedByCustomXml="next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-1804229202"/>
        <w:placeholder>
          <w:docPart w:val="A3896AE9115D4FC5A7D22ADE9A63271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B57E26A" w14:textId="77777777" w:rsidR="00C54639" w:rsidRPr="00214886" w:rsidRDefault="00C54639" w:rsidP="00C54639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2148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sdtContent>
    </w:sdt>
    <w:p w14:paraId="6595CE7A" w14:textId="77777777" w:rsidR="00C54639" w:rsidRDefault="00C54639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3F1F1395" w14:textId="172C9C5B" w:rsidR="00C54639" w:rsidRPr="0067702D" w:rsidRDefault="00D7062B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49613292"/>
          <w:placeholder>
            <w:docPart w:val="C8CB4B1BBC224761B02434219AEFACFA"/>
          </w:placeholder>
          <w:showingPlcHdr/>
        </w:sdtPr>
        <w:sdtEndPr/>
        <w:sdtContent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</w:t>
          </w:r>
          <w:r w:rsidR="00F06BF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Executive Off</w:t>
          </w:r>
          <w:r w:rsidR="00C11FE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cer (C</w:t>
          </w:r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O</w:t>
          </w:r>
          <w:r w:rsidR="00C11FE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</w:t>
          </w:r>
          <w:r w:rsidR="00405D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</w:t>
          </w:r>
          <w:r w:rsidR="00C11FE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Financial Officer (C</w:t>
          </w:r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O</w:t>
          </w:r>
          <w:r w:rsidR="00C11FE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</w:t>
          </w:r>
          <w:r w:rsidR="00405D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BA282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hief Medical Officer (CMO), </w:t>
          </w:r>
          <w:r w:rsidR="00405D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or </w:t>
          </w:r>
          <w:r w:rsidR="00C11FE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ief Quality Officer (</w:t>
          </w:r>
          <w:r w:rsidR="00405D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QO</w:t>
          </w:r>
          <w:r w:rsidR="00C11FE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</w:t>
          </w:r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</w:p>
    <w:p w14:paraId="263F1F3C" w14:textId="27DB74D0" w:rsidR="00C54639" w:rsidRPr="0067702D" w:rsidRDefault="00D7062B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3005825"/>
          <w:placeholder>
            <w:docPart w:val="F392F74F733C485A905F1408AC7651AE"/>
          </w:placeholder>
          <w:showingPlcHdr/>
        </w:sdtPr>
        <w:sdtEndPr/>
        <w:sdtContent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EO</w:t>
          </w:r>
          <w:r w:rsidR="00405D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 w:rsidR="00405D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BA282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MO, </w:t>
          </w:r>
          <w:r w:rsidR="00405D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r CQO</w:t>
          </w:r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Title</w:t>
          </w:r>
        </w:sdtContent>
      </w:sdt>
    </w:p>
    <w:bookmarkStart w:id="1" w:name="_Hlk69213539" w:displacedByCustomXml="next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-359598635"/>
        <w:placeholder>
          <w:docPart w:val="A7D05FEEBE1F4ED2BEBBD4D37BF0F437"/>
        </w:placeholder>
        <w:showingPlcHdr/>
      </w:sdtPr>
      <w:sdtEndPr/>
      <w:sdtContent>
        <w:p w14:paraId="5E9E0E0C" w14:textId="77777777" w:rsidR="00C54639" w:rsidRPr="0067702D" w:rsidRDefault="00C54639" w:rsidP="00C54639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sdtContent>
    </w:sdt>
    <w:bookmarkEnd w:id="1" w:displacedByCustomXml="prev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1967691731"/>
        <w:placeholder>
          <w:docPart w:val="1D29E4E4D58D487A80811626A2032885"/>
        </w:placeholder>
        <w:showingPlcHdr/>
      </w:sdtPr>
      <w:sdtEndPr/>
      <w:sdtContent>
        <w:p w14:paraId="708DC69C" w14:textId="77777777" w:rsidR="00C54639" w:rsidRPr="0067702D" w:rsidRDefault="00C54639" w:rsidP="00C54639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Street Address</w:t>
          </w:r>
        </w:p>
      </w:sdtContent>
    </w:sdt>
    <w:p w14:paraId="0A09503A" w14:textId="05B1A822" w:rsidR="00C54639" w:rsidRPr="0067702D" w:rsidRDefault="00D7062B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342759511"/>
          <w:placeholder>
            <w:docPart w:val="5575BFB5596A4085AD45A6862431CBF1"/>
          </w:placeholder>
          <w:showingPlcHdr/>
        </w:sdtPr>
        <w:sdtEndPr/>
        <w:sdtContent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ity</w:t>
          </w:r>
        </w:sdtContent>
      </w:sdt>
      <w:r w:rsidR="00C54639" w:rsidRPr="0067702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>NJ</w:t>
      </w:r>
      <w:r w:rsidR="00C54639" w:rsidRPr="0067702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359901364"/>
          <w:placeholder>
            <w:docPart w:val="1BD0C86C98334C48855BE057E7A7C3C4"/>
          </w:placeholder>
          <w:showingPlcHdr/>
        </w:sdtPr>
        <w:sdtEndPr/>
        <w:sdtContent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Zip</w:t>
          </w:r>
          <w:r w:rsidR="0068266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</w:t>
          </w:r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de</w:t>
          </w:r>
        </w:sdtContent>
      </w:sdt>
    </w:p>
    <w:p w14:paraId="225776CC" w14:textId="77777777" w:rsidR="00C54639" w:rsidRDefault="00C54639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752CA8" w14:textId="77777777" w:rsidR="00C54639" w:rsidRDefault="00C54639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ear New Jersey Department of Health (DOH),</w:t>
      </w:r>
    </w:p>
    <w:p w14:paraId="7A3ED383" w14:textId="77777777" w:rsidR="00C54639" w:rsidRDefault="00C54639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45486B" w14:textId="73DCCD90" w:rsidR="00C54639" w:rsidRDefault="00D7062B" w:rsidP="004B4434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333978879"/>
          <w:placeholder>
            <w:docPart w:val="676965682D44418D9357A91E2D4B9C6B"/>
          </w:placeholder>
          <w:showingPlcHdr/>
        </w:sdtPr>
        <w:sdtEndPr/>
        <w:sdtContent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does </w:t>
      </w:r>
      <w:r w:rsidR="00C54639" w:rsidRPr="00197D8F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not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F5BD8">
        <w:rPr>
          <w:rFonts w:asciiTheme="minorHAnsi" w:hAnsiTheme="minorHAnsi" w:cstheme="minorHAnsi"/>
          <w:sz w:val="22"/>
          <w:szCs w:val="22"/>
          <w:lang w:eastAsia="en-US"/>
        </w:rPr>
        <w:t>intend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to participate in </w:t>
      </w:r>
      <w:r w:rsidR="00116687">
        <w:rPr>
          <w:rFonts w:asciiTheme="minorHAnsi" w:hAnsiTheme="minorHAnsi" w:cstheme="minorHAnsi"/>
          <w:sz w:val="22"/>
          <w:szCs w:val="22"/>
          <w:lang w:eastAsia="en-US"/>
        </w:rPr>
        <w:t xml:space="preserve">either the behavioral or maternal health components of 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>the Quality Improvement Program – New Jersey (QIP-NJ)</w:t>
      </w:r>
      <w:r w:rsidR="00116687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starting on July 1, 2021. By </w:t>
      </w:r>
      <w:r w:rsidR="006D169B">
        <w:rPr>
          <w:rFonts w:asciiTheme="minorHAnsi" w:hAnsiTheme="minorHAnsi" w:cstheme="minorHAnsi"/>
          <w:sz w:val="22"/>
          <w:szCs w:val="22"/>
          <w:lang w:eastAsia="en-US"/>
        </w:rPr>
        <w:t>declining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to participate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17020682"/>
          <w:placeholder>
            <w:docPart w:val="2362E598DB1D4866942AC61A6BDCFD24"/>
          </w:placeholder>
          <w:showingPlcHdr/>
        </w:sdtPr>
        <w:sdtEndPr/>
        <w:sdtContent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D169B">
        <w:rPr>
          <w:rFonts w:asciiTheme="minorHAnsi" w:hAnsiTheme="minorHAnsi" w:cstheme="minorHAnsi"/>
          <w:sz w:val="22"/>
          <w:szCs w:val="22"/>
          <w:lang w:eastAsia="en-US"/>
        </w:rPr>
        <w:t xml:space="preserve">acknowledges </w:t>
      </w:r>
      <w:r w:rsidR="00FB008F">
        <w:rPr>
          <w:rFonts w:asciiTheme="minorHAnsi" w:hAnsiTheme="minorHAnsi" w:cstheme="minorHAnsi"/>
          <w:sz w:val="22"/>
          <w:szCs w:val="22"/>
          <w:lang w:eastAsia="en-US"/>
        </w:rPr>
        <w:t xml:space="preserve">and agrees </w:t>
      </w:r>
      <w:r w:rsidR="006D169B">
        <w:rPr>
          <w:rFonts w:asciiTheme="minorHAnsi" w:hAnsiTheme="minorHAnsi" w:cstheme="minorHAnsi"/>
          <w:sz w:val="22"/>
          <w:szCs w:val="22"/>
          <w:lang w:eastAsia="en-US"/>
        </w:rPr>
        <w:t>to the following:</w:t>
      </w:r>
    </w:p>
    <w:p w14:paraId="55AB81AD" w14:textId="77777777" w:rsidR="00437E61" w:rsidRPr="00437E61" w:rsidRDefault="00437E61" w:rsidP="004B4434">
      <w:pPr>
        <w:pStyle w:val="Header"/>
        <w:numPr>
          <w:ilvl w:val="0"/>
          <w:numId w:val="2"/>
        </w:numPr>
        <w:tabs>
          <w:tab w:val="left" w:pos="4680"/>
        </w:tabs>
        <w:jc w:val="both"/>
        <w:rPr>
          <w:rFonts w:cstheme="minorHAnsi"/>
        </w:rPr>
      </w:pPr>
      <w:r w:rsidRPr="00437E61">
        <w:rPr>
          <w:rFonts w:asciiTheme="minorHAnsi" w:hAnsiTheme="minorHAnsi" w:cstheme="minorHAnsi"/>
          <w:sz w:val="22"/>
          <w:szCs w:val="22"/>
          <w:lang w:eastAsia="en-US"/>
        </w:rPr>
        <w:t>The hospital acknowledges QIP-NJ has been approved by the Centers for Medicare and Medicaid Services (CMS) for one-year, starting July 1, 2021, and DOH is actively working with CMS to renew the program for future years.</w:t>
      </w:r>
    </w:p>
    <w:p w14:paraId="58BA474B" w14:textId="1615996C" w:rsidR="009A7A72" w:rsidRPr="0080105A" w:rsidRDefault="001A5ACA" w:rsidP="004B4434">
      <w:pPr>
        <w:pStyle w:val="Header"/>
        <w:numPr>
          <w:ilvl w:val="0"/>
          <w:numId w:val="2"/>
        </w:numPr>
        <w:tabs>
          <w:tab w:val="left" w:pos="4680"/>
        </w:tabs>
        <w:jc w:val="both"/>
        <w:rPr>
          <w:rFonts w:cstheme="minorHAnsi"/>
        </w:rPr>
      </w:pPr>
      <w:r w:rsidRPr="34FAEFD5">
        <w:rPr>
          <w:rFonts w:asciiTheme="minorHAnsi" w:hAnsiTheme="minorHAnsi" w:cstheme="minorBidi"/>
          <w:sz w:val="22"/>
          <w:szCs w:val="22"/>
          <w:lang w:eastAsia="en-US"/>
        </w:rPr>
        <w:t>Hospital participation in QIP-NJ is voluntary.</w:t>
      </w:r>
      <w:r w:rsidR="00170D47">
        <w:rPr>
          <w:rFonts w:asciiTheme="minorHAnsi" w:hAnsiTheme="minorHAnsi" w:cstheme="minorBidi"/>
          <w:sz w:val="22"/>
          <w:szCs w:val="22"/>
          <w:lang w:eastAsia="en-US"/>
        </w:rPr>
        <w:t xml:space="preserve"> By not participating in </w:t>
      </w:r>
      <w:r w:rsidR="00D107F0">
        <w:rPr>
          <w:rFonts w:asciiTheme="minorHAnsi" w:hAnsiTheme="minorHAnsi" w:cstheme="minorBidi"/>
          <w:sz w:val="22"/>
          <w:szCs w:val="22"/>
          <w:lang w:eastAsia="en-US"/>
        </w:rPr>
        <w:t>M</w:t>
      </w:r>
      <w:r w:rsidR="00BF4C78">
        <w:rPr>
          <w:rFonts w:asciiTheme="minorHAnsi" w:hAnsiTheme="minorHAnsi" w:cstheme="minorBidi"/>
          <w:sz w:val="22"/>
          <w:szCs w:val="22"/>
          <w:lang w:eastAsia="en-US"/>
        </w:rPr>
        <w:t>easurement</w:t>
      </w:r>
      <w:r w:rsidR="00170D47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D107F0">
        <w:rPr>
          <w:rFonts w:asciiTheme="minorHAnsi" w:hAnsiTheme="minorHAnsi" w:cstheme="minorBidi"/>
          <w:sz w:val="22"/>
          <w:szCs w:val="22"/>
          <w:lang w:eastAsia="en-US"/>
        </w:rPr>
        <w:t>Y</w:t>
      </w:r>
      <w:r w:rsidR="00170D47">
        <w:rPr>
          <w:rFonts w:asciiTheme="minorHAnsi" w:hAnsiTheme="minorHAnsi" w:cstheme="minorBidi"/>
          <w:sz w:val="22"/>
          <w:szCs w:val="22"/>
          <w:lang w:eastAsia="en-US"/>
        </w:rPr>
        <w:t xml:space="preserve">ear 1 (MY1) of QIP-NJ, the hospital </w:t>
      </w:r>
      <w:r w:rsidR="009A7A72">
        <w:rPr>
          <w:rFonts w:asciiTheme="minorHAnsi" w:hAnsiTheme="minorHAnsi" w:cstheme="minorBidi"/>
          <w:sz w:val="22"/>
          <w:szCs w:val="22"/>
          <w:lang w:eastAsia="en-US"/>
        </w:rPr>
        <w:t>will not receive payment</w:t>
      </w:r>
      <w:r w:rsidR="00BA3F58">
        <w:rPr>
          <w:rFonts w:asciiTheme="minorHAnsi" w:hAnsiTheme="minorHAnsi" w:cstheme="minorBidi"/>
          <w:sz w:val="22"/>
          <w:szCs w:val="22"/>
          <w:lang w:eastAsia="en-US"/>
        </w:rPr>
        <w:t xml:space="preserve"> in MY1</w:t>
      </w:r>
      <w:r w:rsidR="009A7A72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4CF8816A" w14:textId="3C434807" w:rsidR="008E4AAF" w:rsidRPr="00B9062B" w:rsidRDefault="008E4AAF" w:rsidP="008E4AAF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Fonts w:cstheme="minorHAnsi"/>
        </w:rPr>
      </w:pPr>
      <w:r w:rsidRPr="0080105A">
        <w:t xml:space="preserve">If the hospital elects to participate in </w:t>
      </w:r>
      <w:r>
        <w:t>QIP-NJ</w:t>
      </w:r>
      <w:r w:rsidRPr="0080105A">
        <w:t xml:space="preserve"> in a subsequent </w:t>
      </w:r>
      <w:r>
        <w:t>MY</w:t>
      </w:r>
      <w:r w:rsidRPr="0080105A">
        <w:t xml:space="preserve">, the hospital </w:t>
      </w:r>
      <w:r>
        <w:t>must</w:t>
      </w:r>
      <w:r w:rsidRPr="0080105A">
        <w:t xml:space="preserve"> provide</w:t>
      </w:r>
      <w:r>
        <w:t>: (1)</w:t>
      </w:r>
      <w:r w:rsidRPr="0080105A">
        <w:t xml:space="preserve"> the necessary baseline data to determine performance</w:t>
      </w:r>
      <w:r>
        <w:t xml:space="preserve"> targets</w:t>
      </w:r>
      <w:r w:rsidRPr="0080105A">
        <w:t xml:space="preserve"> and payment</w:t>
      </w:r>
      <w:r>
        <w:t xml:space="preserve"> calculations and (2) a completed Letter of Intent confirming participation and agreeing to program conditions</w:t>
      </w:r>
      <w:r w:rsidRPr="0080105A">
        <w:t>.</w:t>
      </w:r>
      <w:r w:rsidR="00110D24">
        <w:t xml:space="preserve"> </w:t>
      </w:r>
      <w:r w:rsidR="000E7AFC">
        <w:t xml:space="preserve">The hospital </w:t>
      </w:r>
      <w:r w:rsidR="00F01886">
        <w:t>also agree</w:t>
      </w:r>
      <w:r w:rsidR="000E7AFC">
        <w:t>s</w:t>
      </w:r>
      <w:r w:rsidR="00F01886">
        <w:t xml:space="preserve"> that if it elects </w:t>
      </w:r>
      <w:r w:rsidR="00B4753A">
        <w:t xml:space="preserve">to </w:t>
      </w:r>
      <w:r w:rsidR="00255E22">
        <w:t>participate</w:t>
      </w:r>
      <w:r w:rsidR="00B4753A">
        <w:t xml:space="preserve"> in subsequent MYs</w:t>
      </w:r>
      <w:r w:rsidR="000E7AFC">
        <w:t>,</w:t>
      </w:r>
      <w:r w:rsidR="00B4753A">
        <w:t xml:space="preserve"> </w:t>
      </w:r>
      <w:r w:rsidR="00F01886">
        <w:t xml:space="preserve">it </w:t>
      </w:r>
      <w:r w:rsidR="00C700F2">
        <w:t xml:space="preserve">will be required to </w:t>
      </w:r>
      <w:r w:rsidR="00695C77">
        <w:t>close</w:t>
      </w:r>
      <w:r w:rsidR="00C700F2">
        <w:t xml:space="preserve"> 50% of the</w:t>
      </w:r>
      <w:r w:rsidR="00B4753A">
        <w:t xml:space="preserve"> performance gap </w:t>
      </w:r>
      <w:r w:rsidR="00EF042E">
        <w:t>from</w:t>
      </w:r>
      <w:r w:rsidR="00B4753A">
        <w:t xml:space="preserve"> the prior</w:t>
      </w:r>
      <w:r w:rsidR="00C700F2">
        <w:t xml:space="preserve"> MY </w:t>
      </w:r>
      <w:r w:rsidR="00B4753A">
        <w:t>in addition</w:t>
      </w:r>
      <w:r w:rsidR="00255E22">
        <w:t xml:space="preserve"> to the full </w:t>
      </w:r>
      <w:r w:rsidR="00514F47">
        <w:t xml:space="preserve">gap </w:t>
      </w:r>
      <w:r w:rsidR="00E05F80">
        <w:t xml:space="preserve">of the MY in which the hospital </w:t>
      </w:r>
      <w:r w:rsidR="00107908">
        <w:t>joins as a participant</w:t>
      </w:r>
      <w:r w:rsidR="00255E22">
        <w:t>.</w:t>
      </w:r>
    </w:p>
    <w:p w14:paraId="64E98F99" w14:textId="0B0D87F4" w:rsidR="0080105A" w:rsidRDefault="0080105A" w:rsidP="004B4434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Fonts w:cstheme="minorHAnsi"/>
        </w:rPr>
      </w:pPr>
      <w:r w:rsidRPr="0080105A">
        <w:rPr>
          <w:rFonts w:cstheme="minorHAnsi"/>
        </w:rPr>
        <w:t>Continued funding of QIP-NJ is subject to</w:t>
      </w:r>
      <w:r w:rsidR="00421A78">
        <w:rPr>
          <w:rFonts w:cstheme="minorHAnsi"/>
        </w:rPr>
        <w:t xml:space="preserve"> receipt of any additional approvals from CMS as well as</w:t>
      </w:r>
      <w:r w:rsidRPr="0080105A">
        <w:rPr>
          <w:rFonts w:cstheme="minorHAnsi"/>
        </w:rPr>
        <w:t xml:space="preserve"> annual budget appropriations by the State of New Jersey.</w:t>
      </w:r>
    </w:p>
    <w:p w14:paraId="5AE4A3B1" w14:textId="0DA27454" w:rsidR="0017361E" w:rsidRDefault="00ED588A" w:rsidP="004B443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 h</w:t>
      </w:r>
      <w:r w:rsidRPr="00B9062B">
        <w:rPr>
          <w:rFonts w:cstheme="minorHAnsi"/>
        </w:rPr>
        <w:t xml:space="preserve">ospital </w:t>
      </w:r>
      <w:r w:rsidR="00DC7B59">
        <w:rPr>
          <w:rFonts w:cstheme="minorHAnsi"/>
        </w:rPr>
        <w:t xml:space="preserve">will </w:t>
      </w:r>
      <w:r w:rsidR="00586636">
        <w:rPr>
          <w:rFonts w:cstheme="minorHAnsi"/>
        </w:rPr>
        <w:t>update DOH on any changes to hospital leadership</w:t>
      </w:r>
      <w:r w:rsidR="000D75F1">
        <w:rPr>
          <w:rFonts w:cstheme="minorHAnsi"/>
        </w:rPr>
        <w:t xml:space="preserve"> </w:t>
      </w:r>
      <w:r w:rsidR="00116235">
        <w:rPr>
          <w:rFonts w:cstheme="minorHAnsi"/>
        </w:rPr>
        <w:t xml:space="preserve">and National Provider Identifiers (NPIs) within one week </w:t>
      </w:r>
      <w:r w:rsidR="000D75F1">
        <w:rPr>
          <w:rFonts w:cstheme="minorHAnsi"/>
        </w:rPr>
        <w:t>of the change</w:t>
      </w:r>
      <w:r w:rsidR="0017361E">
        <w:rPr>
          <w:rFonts w:cstheme="minorHAnsi"/>
        </w:rPr>
        <w:t>.</w:t>
      </w:r>
    </w:p>
    <w:p w14:paraId="27BD9C4F" w14:textId="16712873" w:rsidR="00627A46" w:rsidRDefault="00627A46" w:rsidP="00627A46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In signing this letter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506636885"/>
          <w:placeholder>
            <w:docPart w:val="1A1796FA488746EA880922F1B7DE46AA"/>
          </w:placeholder>
          <w:showingPlcHdr/>
        </w:sdtPr>
        <w:sdtEndPr/>
        <w:sdtContent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>
        <w:rPr>
          <w:rFonts w:asciiTheme="minorHAnsi" w:hAnsiTheme="minorHAnsi" w:cstheme="minorHAnsi"/>
          <w:sz w:val="22"/>
          <w:szCs w:val="22"/>
          <w:lang w:eastAsia="en-US"/>
        </w:rPr>
        <w:t xml:space="preserve"> does </w:t>
      </w:r>
      <w:r w:rsidRPr="00627A46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not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intend to participate in </w:t>
      </w:r>
      <w:r w:rsidR="008C7B31">
        <w:rPr>
          <w:rFonts w:asciiTheme="minorHAnsi" w:hAnsiTheme="minorHAnsi" w:cstheme="minorHAnsi"/>
          <w:sz w:val="22"/>
          <w:szCs w:val="22"/>
          <w:lang w:eastAsia="en-US"/>
        </w:rPr>
        <w:t>QIP-NJ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tarting on July 1, 2021</w:t>
      </w:r>
      <w:r w:rsidR="008C7B31">
        <w:rPr>
          <w:rFonts w:ascii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B46B3">
        <w:rPr>
          <w:rFonts w:asciiTheme="minorHAnsi" w:hAnsiTheme="minorHAnsi" w:cstheme="minorHAnsi"/>
          <w:sz w:val="22"/>
          <w:szCs w:val="22"/>
          <w:lang w:eastAsia="en-US"/>
        </w:rPr>
        <w:t xml:space="preserve">and attests this letter has been completed </w:t>
      </w:r>
      <w:r w:rsidR="008C7B31">
        <w:rPr>
          <w:rFonts w:asciiTheme="minorHAnsi" w:hAnsiTheme="minorHAnsi" w:cstheme="minorHAnsi"/>
          <w:sz w:val="22"/>
          <w:szCs w:val="22"/>
          <w:lang w:eastAsia="en-US"/>
        </w:rPr>
        <w:t xml:space="preserve">fully and </w:t>
      </w:r>
      <w:r w:rsidR="0079770E">
        <w:rPr>
          <w:rFonts w:asciiTheme="minorHAnsi" w:hAnsiTheme="minorHAnsi" w:cstheme="minorHAnsi"/>
          <w:sz w:val="22"/>
          <w:szCs w:val="22"/>
          <w:lang w:eastAsia="en-US"/>
        </w:rPr>
        <w:t xml:space="preserve">accurately </w:t>
      </w:r>
      <w:r w:rsidR="00BB46B3">
        <w:rPr>
          <w:rFonts w:asciiTheme="minorHAnsi" w:hAnsiTheme="minorHAnsi" w:cstheme="minorHAnsi"/>
          <w:sz w:val="22"/>
          <w:szCs w:val="22"/>
          <w:lang w:eastAsia="en-US"/>
        </w:rPr>
        <w:t xml:space="preserve">by an </w:t>
      </w:r>
      <w:r w:rsidR="008C7B31">
        <w:rPr>
          <w:rFonts w:asciiTheme="minorHAnsi" w:hAnsiTheme="minorHAnsi" w:cstheme="minorHAnsi"/>
          <w:sz w:val="22"/>
          <w:szCs w:val="22"/>
          <w:lang w:eastAsia="en-US"/>
        </w:rPr>
        <w:t xml:space="preserve">authorized </w:t>
      </w:r>
      <w:r w:rsidR="00BB46B3">
        <w:rPr>
          <w:rFonts w:asciiTheme="minorHAnsi" w:hAnsiTheme="minorHAnsi" w:cstheme="minorHAnsi"/>
          <w:sz w:val="22"/>
          <w:szCs w:val="22"/>
          <w:lang w:eastAsia="en-US"/>
        </w:rPr>
        <w:t>hospital representative.</w:t>
      </w:r>
    </w:p>
    <w:p w14:paraId="070D986C" w14:textId="0A807AE6" w:rsidR="009420ED" w:rsidRPr="00FA6B1E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A013A1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1E103C" w14:textId="77777777" w:rsidR="00503826" w:rsidRPr="00130BE8" w:rsidRDefault="00D7062B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1866321300"/>
          <w:placeholder>
            <w:docPart w:val="404D2466C29C47DCA24F25A1BE3E684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id w:val="1066768440"/>
              <w:placeholder>
                <w:docPart w:val="78A77F1A07754404AFC073CAF5E6B21B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id w:val="13509432"/>
                  <w:placeholder>
                    <w:docPart w:val="AD068B9DA53B4805BF870BAA0E3DDA44"/>
                  </w:placeholder>
                  <w:showingPlcHdr/>
                </w:sdtPr>
                <w:sdtEndPr/>
                <w:sdtContent>
                  <w:r w:rsidR="00503826" w:rsidRPr="001C71D3">
                    <w:rPr>
                      <w:rStyle w:val="PlaceholderText"/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Enter Name of </w:t>
                  </w:r>
                  <w:r w:rsidR="00503826">
                    <w:rPr>
                      <w:rStyle w:val="PlaceholderText"/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Hospital</w:t>
                  </w:r>
                </w:sdtContent>
              </w:sdt>
            </w:sdtContent>
          </w:sdt>
        </w:sdtContent>
      </w:sdt>
      <w:r w:rsidR="00503826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03826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-1363124768"/>
          <w:placeholder>
            <w:docPart w:val="B51F4B4657084A71BF219AB90FDAC1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3826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to enter a date.</w:t>
          </w:r>
        </w:sdtContent>
      </w:sdt>
    </w:p>
    <w:p w14:paraId="0B61944F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130BE8">
        <w:rPr>
          <w:rFonts w:asciiTheme="minorHAnsi" w:hAnsiTheme="minorHAnsi" w:cstheme="minorHAnsi"/>
          <w:sz w:val="22"/>
          <w:szCs w:val="22"/>
          <w:lang w:eastAsia="en-US"/>
        </w:rPr>
        <w:t>Name of Hospital</w:t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>Date</w:t>
      </w:r>
    </w:p>
    <w:p w14:paraId="39834B41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7CEACB0F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67D0578" w14:textId="77777777" w:rsidR="00503826" w:rsidRPr="00130BE8" w:rsidRDefault="00D7062B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8773900"/>
          <w:placeholder>
            <w:docPart w:val="FBD866C1A2B0442E90BCEA0D322C9CE5"/>
          </w:placeholder>
          <w:showingPlcHdr/>
        </w:sdtPr>
        <w:sdtEndPr/>
        <w:sdtContent>
          <w:r w:rsidR="00503826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Name of Signatory</w:t>
          </w:r>
        </w:sdtContent>
      </w:sdt>
      <w:r w:rsidR="00503826"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      </w:t>
      </w:r>
      <w:r w:rsidR="00503826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-1905978132"/>
          <w:placeholder>
            <w:docPart w:val="E82A19929E204B9FB1251762F219E865"/>
          </w:placeholder>
          <w:showingPlcHdr/>
        </w:sdtPr>
        <w:sdtEndPr/>
        <w:sdtContent>
          <w:r w:rsidR="00503826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Title of Signatory</w:t>
          </w:r>
        </w:sdtContent>
      </w:sdt>
      <w:r w:rsidR="00503826" w:rsidRPr="00130BE8">
        <w:rPr>
          <w:rFonts w:asciiTheme="minorHAnsi" w:hAnsiTheme="minorHAnsi" w:cstheme="minorHAnsi"/>
          <w:sz w:val="22"/>
          <w:szCs w:val="22"/>
          <w:lang w:eastAsia="en-US"/>
        </w:rPr>
        <w:t xml:space="preserve">             </w:t>
      </w:r>
    </w:p>
    <w:p w14:paraId="1547B2B9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130BE8">
        <w:rPr>
          <w:rFonts w:asciiTheme="minorHAnsi" w:hAnsiTheme="minorHAnsi" w:cstheme="minorHAnsi"/>
          <w:sz w:val="22"/>
          <w:szCs w:val="22"/>
          <w:lang w:eastAsia="en-US"/>
        </w:rPr>
        <w:t>Printed Name of Signatory</w:t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>Title of Signatory</w:t>
      </w:r>
    </w:p>
    <w:p w14:paraId="7AA02CC9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E30318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36B0C9" w14:textId="77777777" w:rsidR="00503826" w:rsidRPr="00FA6B1E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28B42F" w14:textId="77777777" w:rsidR="00503826" w:rsidRPr="00FA6B1E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2D954C83" w14:textId="77777777" w:rsidR="00503826" w:rsidRPr="00FA6B1E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FA6B1E">
        <w:rPr>
          <w:rFonts w:asciiTheme="minorHAnsi" w:hAnsiTheme="minorHAnsi" w:cstheme="minorHAnsi"/>
          <w:sz w:val="22"/>
          <w:szCs w:val="22"/>
          <w:lang w:eastAsia="en-US"/>
        </w:rPr>
        <w:t>_______________________________</w:t>
      </w:r>
    </w:p>
    <w:p w14:paraId="53A512DB" w14:textId="77777777" w:rsidR="00503826" w:rsidRPr="00FA6B1E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FA6B1E">
        <w:rPr>
          <w:rFonts w:asciiTheme="minorHAnsi" w:hAnsiTheme="minorHAnsi" w:cstheme="minorHAnsi"/>
          <w:sz w:val="22"/>
          <w:szCs w:val="22"/>
          <w:lang w:eastAsia="en-US"/>
        </w:rPr>
        <w:t>Signature</w:t>
      </w:r>
      <w:bookmarkEnd w:id="0"/>
    </w:p>
    <w:sectPr w:rsidR="00503826" w:rsidRPr="00FA6B1E" w:rsidSect="0067702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DC89" w14:textId="77777777" w:rsidR="00D7062B" w:rsidRDefault="00D7062B" w:rsidP="00FA6B1E">
      <w:pPr>
        <w:spacing w:after="0" w:line="240" w:lineRule="auto"/>
      </w:pPr>
      <w:r>
        <w:separator/>
      </w:r>
    </w:p>
  </w:endnote>
  <w:endnote w:type="continuationSeparator" w:id="0">
    <w:p w14:paraId="5904AAD3" w14:textId="77777777" w:rsidR="00D7062B" w:rsidRDefault="00D7062B" w:rsidP="00FA6B1E">
      <w:pPr>
        <w:spacing w:after="0" w:line="240" w:lineRule="auto"/>
      </w:pPr>
      <w:r>
        <w:continuationSeparator/>
      </w:r>
    </w:p>
  </w:endnote>
  <w:endnote w:type="continuationNotice" w:id="1">
    <w:p w14:paraId="4378E075" w14:textId="77777777" w:rsidR="00D7062B" w:rsidRDefault="00D70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352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1DE8F" w14:textId="2120047E" w:rsidR="003E3C64" w:rsidRDefault="003E3C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56B90" w14:textId="77777777" w:rsidR="003E3C64" w:rsidRDefault="003E3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76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D09CC" w14:textId="787A3C80" w:rsidR="00371887" w:rsidRDefault="003718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E1BFE" w14:textId="77777777" w:rsidR="00371887" w:rsidRDefault="00371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001C" w14:textId="77777777" w:rsidR="00D7062B" w:rsidRDefault="00D7062B" w:rsidP="00FA6B1E">
      <w:pPr>
        <w:spacing w:after="0" w:line="240" w:lineRule="auto"/>
      </w:pPr>
      <w:r>
        <w:separator/>
      </w:r>
    </w:p>
  </w:footnote>
  <w:footnote w:type="continuationSeparator" w:id="0">
    <w:p w14:paraId="666F13C5" w14:textId="77777777" w:rsidR="00D7062B" w:rsidRDefault="00D7062B" w:rsidP="00FA6B1E">
      <w:pPr>
        <w:spacing w:after="0" w:line="240" w:lineRule="auto"/>
      </w:pPr>
      <w:r>
        <w:continuationSeparator/>
      </w:r>
    </w:p>
  </w:footnote>
  <w:footnote w:type="continuationNotice" w:id="1">
    <w:p w14:paraId="6352C1DA" w14:textId="77777777" w:rsidR="00D7062B" w:rsidRDefault="00D70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62B" w14:textId="0F7C432B" w:rsidR="003E3C64" w:rsidRDefault="003E3C64" w:rsidP="0067702D">
    <w:pPr>
      <w:pStyle w:val="Header"/>
      <w:tabs>
        <w:tab w:val="left" w:pos="59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4154385"/>
      <w:placeholder>
        <w:docPart w:val="84DC407F3C844DC5AA9C304F97B0EE5D"/>
      </w:placeholder>
      <w:showingPlcHdr/>
    </w:sdtPr>
    <w:sdtEndPr/>
    <w:sdtContent>
      <w:p w14:paraId="4737EC02" w14:textId="77777777" w:rsidR="007349A9" w:rsidRPr="00445C78" w:rsidRDefault="007349A9" w:rsidP="007349A9">
        <w:pPr>
          <w:pStyle w:val="Header"/>
          <w:rPr>
            <w:sz w:val="22"/>
            <w:szCs w:val="22"/>
          </w:rPr>
        </w:pPr>
        <w:r w:rsidRPr="00445C78">
          <w:rPr>
            <w:rStyle w:val="PlaceholderText"/>
            <w:rFonts w:asciiTheme="minorHAnsi" w:hAnsiTheme="minorHAnsi" w:cstheme="minorHAnsi"/>
            <w:sz w:val="22"/>
            <w:szCs w:val="22"/>
          </w:rPr>
          <w:t>Insert Hospital Letterhead</w:t>
        </w:r>
      </w:p>
    </w:sdtContent>
  </w:sdt>
  <w:p w14:paraId="7B8896FB" w14:textId="6390DB3F" w:rsidR="0067702D" w:rsidRPr="007349A9" w:rsidRDefault="0067702D" w:rsidP="00734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E31"/>
    <w:multiLevelType w:val="hybridMultilevel"/>
    <w:tmpl w:val="06428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A299A"/>
    <w:multiLevelType w:val="hybridMultilevel"/>
    <w:tmpl w:val="7874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B5846"/>
    <w:multiLevelType w:val="hybridMultilevel"/>
    <w:tmpl w:val="8904D3F0"/>
    <w:lvl w:ilvl="0" w:tplc="10527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ED"/>
    <w:rsid w:val="00036C43"/>
    <w:rsid w:val="00056623"/>
    <w:rsid w:val="00056C3A"/>
    <w:rsid w:val="00074F97"/>
    <w:rsid w:val="00077F5E"/>
    <w:rsid w:val="0008004C"/>
    <w:rsid w:val="0008047B"/>
    <w:rsid w:val="000836B4"/>
    <w:rsid w:val="00086A29"/>
    <w:rsid w:val="000940F1"/>
    <w:rsid w:val="000A796E"/>
    <w:rsid w:val="000B7F4E"/>
    <w:rsid w:val="000C631A"/>
    <w:rsid w:val="000C6EE4"/>
    <w:rsid w:val="000D6C33"/>
    <w:rsid w:val="000D75F1"/>
    <w:rsid w:val="000E02E2"/>
    <w:rsid w:val="000E2987"/>
    <w:rsid w:val="000E7AFC"/>
    <w:rsid w:val="000F4903"/>
    <w:rsid w:val="00102DF3"/>
    <w:rsid w:val="00107908"/>
    <w:rsid w:val="00110D24"/>
    <w:rsid w:val="00116235"/>
    <w:rsid w:val="00116687"/>
    <w:rsid w:val="00145E56"/>
    <w:rsid w:val="00163F10"/>
    <w:rsid w:val="00170D47"/>
    <w:rsid w:val="0017361E"/>
    <w:rsid w:val="00197D8F"/>
    <w:rsid w:val="001A5ACA"/>
    <w:rsid w:val="001B3A67"/>
    <w:rsid w:val="001F3221"/>
    <w:rsid w:val="0020790B"/>
    <w:rsid w:val="002145B6"/>
    <w:rsid w:val="00217012"/>
    <w:rsid w:val="00233D65"/>
    <w:rsid w:val="00255E22"/>
    <w:rsid w:val="002735CC"/>
    <w:rsid w:val="002761EB"/>
    <w:rsid w:val="00280AA4"/>
    <w:rsid w:val="002872B8"/>
    <w:rsid w:val="00296C4D"/>
    <w:rsid w:val="002C609D"/>
    <w:rsid w:val="002D6C0C"/>
    <w:rsid w:val="002F3B21"/>
    <w:rsid w:val="00306685"/>
    <w:rsid w:val="00316A9B"/>
    <w:rsid w:val="0032736F"/>
    <w:rsid w:val="00331EF9"/>
    <w:rsid w:val="00336153"/>
    <w:rsid w:val="00337523"/>
    <w:rsid w:val="00367DFD"/>
    <w:rsid w:val="00371887"/>
    <w:rsid w:val="003749F6"/>
    <w:rsid w:val="00391213"/>
    <w:rsid w:val="00393557"/>
    <w:rsid w:val="003B59D8"/>
    <w:rsid w:val="003D5AAC"/>
    <w:rsid w:val="003E3C64"/>
    <w:rsid w:val="00403E43"/>
    <w:rsid w:val="00405D26"/>
    <w:rsid w:val="00421A78"/>
    <w:rsid w:val="004336B8"/>
    <w:rsid w:val="00437E61"/>
    <w:rsid w:val="0044492A"/>
    <w:rsid w:val="0045520E"/>
    <w:rsid w:val="00460678"/>
    <w:rsid w:val="00466026"/>
    <w:rsid w:val="004662DF"/>
    <w:rsid w:val="004833A6"/>
    <w:rsid w:val="00492277"/>
    <w:rsid w:val="004938EA"/>
    <w:rsid w:val="004973F3"/>
    <w:rsid w:val="004B4434"/>
    <w:rsid w:val="004C3F4D"/>
    <w:rsid w:val="00503826"/>
    <w:rsid w:val="00503E6C"/>
    <w:rsid w:val="005136A7"/>
    <w:rsid w:val="00514F47"/>
    <w:rsid w:val="00530ACF"/>
    <w:rsid w:val="00532E67"/>
    <w:rsid w:val="005409BE"/>
    <w:rsid w:val="00554DD6"/>
    <w:rsid w:val="00586636"/>
    <w:rsid w:val="00590A7E"/>
    <w:rsid w:val="005B539D"/>
    <w:rsid w:val="005B7804"/>
    <w:rsid w:val="005D0B27"/>
    <w:rsid w:val="005D1878"/>
    <w:rsid w:val="005D3F7B"/>
    <w:rsid w:val="005E5544"/>
    <w:rsid w:val="0060549D"/>
    <w:rsid w:val="00621AA2"/>
    <w:rsid w:val="00627A46"/>
    <w:rsid w:val="0063067B"/>
    <w:rsid w:val="0067702D"/>
    <w:rsid w:val="0068266C"/>
    <w:rsid w:val="0068297A"/>
    <w:rsid w:val="00682FB4"/>
    <w:rsid w:val="00695C77"/>
    <w:rsid w:val="006B5BD2"/>
    <w:rsid w:val="006D169B"/>
    <w:rsid w:val="006F591F"/>
    <w:rsid w:val="00701CC7"/>
    <w:rsid w:val="007349A9"/>
    <w:rsid w:val="00775373"/>
    <w:rsid w:val="0079378F"/>
    <w:rsid w:val="0079770E"/>
    <w:rsid w:val="007F7612"/>
    <w:rsid w:val="0080105A"/>
    <w:rsid w:val="008019CF"/>
    <w:rsid w:val="0082327E"/>
    <w:rsid w:val="00824637"/>
    <w:rsid w:val="008473F2"/>
    <w:rsid w:val="008544C1"/>
    <w:rsid w:val="0087363D"/>
    <w:rsid w:val="00873FF3"/>
    <w:rsid w:val="00882BF0"/>
    <w:rsid w:val="008A7BA6"/>
    <w:rsid w:val="008B0D29"/>
    <w:rsid w:val="008B7D84"/>
    <w:rsid w:val="008C6F60"/>
    <w:rsid w:val="008C7B31"/>
    <w:rsid w:val="008E4AAF"/>
    <w:rsid w:val="008F1B2A"/>
    <w:rsid w:val="009336D5"/>
    <w:rsid w:val="00934AD7"/>
    <w:rsid w:val="009420ED"/>
    <w:rsid w:val="00990642"/>
    <w:rsid w:val="00991437"/>
    <w:rsid w:val="009A7003"/>
    <w:rsid w:val="009A7A72"/>
    <w:rsid w:val="009B3675"/>
    <w:rsid w:val="00A031E7"/>
    <w:rsid w:val="00A25D42"/>
    <w:rsid w:val="00A34E9D"/>
    <w:rsid w:val="00A54427"/>
    <w:rsid w:val="00A655F0"/>
    <w:rsid w:val="00A67780"/>
    <w:rsid w:val="00AA1CDB"/>
    <w:rsid w:val="00AB6661"/>
    <w:rsid w:val="00B001A1"/>
    <w:rsid w:val="00B057A0"/>
    <w:rsid w:val="00B26A0F"/>
    <w:rsid w:val="00B273A8"/>
    <w:rsid w:val="00B4753A"/>
    <w:rsid w:val="00B63AD9"/>
    <w:rsid w:val="00B70490"/>
    <w:rsid w:val="00B73958"/>
    <w:rsid w:val="00B86D3D"/>
    <w:rsid w:val="00B9062B"/>
    <w:rsid w:val="00B92ED1"/>
    <w:rsid w:val="00B9653D"/>
    <w:rsid w:val="00BA2825"/>
    <w:rsid w:val="00BA3F58"/>
    <w:rsid w:val="00BB46B3"/>
    <w:rsid w:val="00BB6FFD"/>
    <w:rsid w:val="00BF4C78"/>
    <w:rsid w:val="00BF7D6A"/>
    <w:rsid w:val="00C11FE9"/>
    <w:rsid w:val="00C17235"/>
    <w:rsid w:val="00C24351"/>
    <w:rsid w:val="00C2741A"/>
    <w:rsid w:val="00C311E4"/>
    <w:rsid w:val="00C37BFA"/>
    <w:rsid w:val="00C54639"/>
    <w:rsid w:val="00C653BE"/>
    <w:rsid w:val="00C700F2"/>
    <w:rsid w:val="00CC3A4D"/>
    <w:rsid w:val="00CC4629"/>
    <w:rsid w:val="00CC6674"/>
    <w:rsid w:val="00CD2A1F"/>
    <w:rsid w:val="00CF7060"/>
    <w:rsid w:val="00D107F0"/>
    <w:rsid w:val="00D36D39"/>
    <w:rsid w:val="00D43C8E"/>
    <w:rsid w:val="00D51944"/>
    <w:rsid w:val="00D7062B"/>
    <w:rsid w:val="00D736ED"/>
    <w:rsid w:val="00D801F4"/>
    <w:rsid w:val="00D9385E"/>
    <w:rsid w:val="00D9413A"/>
    <w:rsid w:val="00DA1E19"/>
    <w:rsid w:val="00DA2C56"/>
    <w:rsid w:val="00DA4B2E"/>
    <w:rsid w:val="00DC7B59"/>
    <w:rsid w:val="00DF5BD8"/>
    <w:rsid w:val="00E05F80"/>
    <w:rsid w:val="00E07294"/>
    <w:rsid w:val="00E3489B"/>
    <w:rsid w:val="00E3741D"/>
    <w:rsid w:val="00E44F5B"/>
    <w:rsid w:val="00E67D91"/>
    <w:rsid w:val="00ED588A"/>
    <w:rsid w:val="00EF042E"/>
    <w:rsid w:val="00F01886"/>
    <w:rsid w:val="00F06BF0"/>
    <w:rsid w:val="00F17886"/>
    <w:rsid w:val="00F24E0D"/>
    <w:rsid w:val="00F55DF9"/>
    <w:rsid w:val="00F5773C"/>
    <w:rsid w:val="00F6534E"/>
    <w:rsid w:val="00F66812"/>
    <w:rsid w:val="00F96C4A"/>
    <w:rsid w:val="00FA61C8"/>
    <w:rsid w:val="00FA6B1E"/>
    <w:rsid w:val="00FB008F"/>
    <w:rsid w:val="00FC094C"/>
    <w:rsid w:val="00FD1DC3"/>
    <w:rsid w:val="00FD52E7"/>
    <w:rsid w:val="00FF6238"/>
    <w:rsid w:val="00FF695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8B46"/>
  <w15:chartTrackingRefBased/>
  <w15:docId w15:val="{7201B839-50A3-4D9D-9EB2-06C8F47C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420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semiHidden/>
    <w:rsid w:val="009420E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9420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2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E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1E"/>
  </w:style>
  <w:style w:type="table" w:styleId="TableGrid">
    <w:name w:val="Table Grid"/>
    <w:basedOn w:val="TableNormal"/>
    <w:uiPriority w:val="39"/>
    <w:rsid w:val="0037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010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4336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336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896AE9115D4FC5A7D22ADE9A63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C67B-A1AA-4D5E-8674-AC5B3AFE3867}"/>
      </w:docPartPr>
      <w:docPartBody>
        <w:p w:rsidR="00E967C4" w:rsidRDefault="00A541C3" w:rsidP="00A541C3">
          <w:pPr>
            <w:pStyle w:val="A3896AE9115D4FC5A7D22ADE9A63271D1"/>
          </w:pPr>
          <w:r w:rsidRPr="002148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C8CB4B1BBC224761B02434219AEF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6A33-21EB-4264-8BBB-2C365EF6CCCA}"/>
      </w:docPartPr>
      <w:docPartBody>
        <w:p w:rsidR="00E967C4" w:rsidRDefault="00A541C3" w:rsidP="00A541C3">
          <w:pPr>
            <w:pStyle w:val="C8CB4B1BBC224761B02434219AEFACFA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Executive Officer (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), 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Financial Officer (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, Chief Medical Officer (CMO), or Chief Quality Officer (CQO)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F392F74F733C485A905F1408AC76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41F5-C6A7-4011-96CE-684D0BEAAF76}"/>
      </w:docPartPr>
      <w:docPartBody>
        <w:p w:rsidR="00E967C4" w:rsidRDefault="00A541C3" w:rsidP="00A541C3">
          <w:pPr>
            <w:pStyle w:val="F392F74F733C485A905F1408AC7651AE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E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 CMO, or CQO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Title</w:t>
          </w:r>
        </w:p>
      </w:docPartBody>
    </w:docPart>
    <w:docPart>
      <w:docPartPr>
        <w:name w:val="A7D05FEEBE1F4ED2BEBBD4D37BF0F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7AB6-AFD6-45EF-85F3-32F5FA36738C}"/>
      </w:docPartPr>
      <w:docPartBody>
        <w:p w:rsidR="00E967C4" w:rsidRDefault="00A541C3" w:rsidP="00A541C3">
          <w:pPr>
            <w:pStyle w:val="A7D05FEEBE1F4ED2BEBBD4D37BF0F437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1D29E4E4D58D487A80811626A203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5ED8-6192-4E99-BB13-5D387DDD3597}"/>
      </w:docPartPr>
      <w:docPartBody>
        <w:p w:rsidR="00E967C4" w:rsidRDefault="00A541C3" w:rsidP="00A541C3">
          <w:pPr>
            <w:pStyle w:val="1D29E4E4D58D487A80811626A2032885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Street Address</w:t>
          </w:r>
        </w:p>
      </w:docPartBody>
    </w:docPart>
    <w:docPart>
      <w:docPartPr>
        <w:name w:val="5575BFB5596A4085AD45A6862431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7727A-A681-415A-B2FD-37F52AE00393}"/>
      </w:docPartPr>
      <w:docPartBody>
        <w:p w:rsidR="00E967C4" w:rsidRDefault="00A541C3" w:rsidP="00A541C3">
          <w:pPr>
            <w:pStyle w:val="5575BFB5596A4085AD45A6862431CBF1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ity</w:t>
          </w:r>
        </w:p>
      </w:docPartBody>
    </w:docPart>
    <w:docPart>
      <w:docPartPr>
        <w:name w:val="1BD0C86C98334C48855BE057E7A7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7134-5774-4097-BE52-ACD8257384BF}"/>
      </w:docPartPr>
      <w:docPartBody>
        <w:p w:rsidR="00E967C4" w:rsidRDefault="00A541C3" w:rsidP="00A541C3">
          <w:pPr>
            <w:pStyle w:val="1BD0C86C98334C48855BE057E7A7C3C4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Zip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de</w:t>
          </w:r>
        </w:p>
      </w:docPartBody>
    </w:docPart>
    <w:docPart>
      <w:docPartPr>
        <w:name w:val="676965682D44418D9357A91E2D4B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A76B-5FEE-4142-9F95-16CDA83A6029}"/>
      </w:docPartPr>
      <w:docPartBody>
        <w:p w:rsidR="00E967C4" w:rsidRDefault="00A541C3" w:rsidP="00A541C3">
          <w:pPr>
            <w:pStyle w:val="676965682D44418D9357A91E2D4B9C6B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2362E598DB1D4866942AC61A6BDC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2C7B-6C5A-4D07-A3D6-3136F0A41C37}"/>
      </w:docPartPr>
      <w:docPartBody>
        <w:p w:rsidR="00E967C4" w:rsidRDefault="00A541C3" w:rsidP="00A541C3">
          <w:pPr>
            <w:pStyle w:val="2362E598DB1D4866942AC61A6BDCFD24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1A1796FA488746EA880922F1B7DE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F2B3-81B6-4429-8714-3E93978D54C8}"/>
      </w:docPartPr>
      <w:docPartBody>
        <w:p w:rsidR="00E967C4" w:rsidRDefault="00A541C3" w:rsidP="00A541C3">
          <w:pPr>
            <w:pStyle w:val="1A1796FA488746EA880922F1B7DE46AA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404D2466C29C47DCA24F25A1BE3E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34DE-D222-4435-82D4-82858554338B}"/>
      </w:docPartPr>
      <w:docPartBody>
        <w:p w:rsidR="00082C05" w:rsidRDefault="00E967C4" w:rsidP="00E967C4">
          <w:pPr>
            <w:pStyle w:val="404D2466C29C47DCA24F25A1BE3E6844"/>
          </w:pPr>
          <w:r w:rsidRPr="002C5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77F1A07754404AFC073CAF5E6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833B-EE4C-4E71-9F08-13341158A0C5}"/>
      </w:docPartPr>
      <w:docPartBody>
        <w:p w:rsidR="00082C05" w:rsidRDefault="00E967C4" w:rsidP="00E967C4">
          <w:pPr>
            <w:pStyle w:val="78A77F1A07754404AFC073CAF5E6B21B"/>
          </w:pPr>
          <w:r>
            <w:rPr>
              <w:rStyle w:val="PlaceholderText"/>
            </w:rPr>
            <w:t>Enter Hospital Name</w:t>
          </w:r>
        </w:p>
      </w:docPartBody>
    </w:docPart>
    <w:docPart>
      <w:docPartPr>
        <w:name w:val="AD068B9DA53B4805BF870BAA0E3D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945F-DA19-40B4-9BAA-D38953AD4A24}"/>
      </w:docPartPr>
      <w:docPartBody>
        <w:p w:rsidR="00082C05" w:rsidRDefault="00A541C3" w:rsidP="00A541C3">
          <w:pPr>
            <w:pStyle w:val="AD068B9DA53B4805BF870BAA0E3DDA44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 xml:space="preserve">Enter Name of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Hospital</w:t>
          </w:r>
        </w:p>
      </w:docPartBody>
    </w:docPart>
    <w:docPart>
      <w:docPartPr>
        <w:name w:val="B51F4B4657084A71BF219AB90FDA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AF4E-F53D-4929-88C7-AE33C8EC69D5}"/>
      </w:docPartPr>
      <w:docPartBody>
        <w:p w:rsidR="00082C05" w:rsidRDefault="00A541C3" w:rsidP="00A541C3">
          <w:pPr>
            <w:pStyle w:val="B51F4B4657084A71BF219AB90FDAC124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to enter a date.</w:t>
          </w:r>
        </w:p>
      </w:docPartBody>
    </w:docPart>
    <w:docPart>
      <w:docPartPr>
        <w:name w:val="FBD866C1A2B0442E90BCEA0D322C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FCAA-194D-4A25-9874-2A079F01BF45}"/>
      </w:docPartPr>
      <w:docPartBody>
        <w:p w:rsidR="00082C05" w:rsidRDefault="00A541C3" w:rsidP="00A541C3">
          <w:pPr>
            <w:pStyle w:val="FBD866C1A2B0442E90BCEA0D322C9CE5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Name of Signatory</w:t>
          </w:r>
        </w:p>
      </w:docPartBody>
    </w:docPart>
    <w:docPart>
      <w:docPartPr>
        <w:name w:val="E82A19929E204B9FB1251762F219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295A-FA49-4BB0-AA2A-E92FCD2D3BCF}"/>
      </w:docPartPr>
      <w:docPartBody>
        <w:p w:rsidR="00082C05" w:rsidRDefault="00A541C3" w:rsidP="00A541C3">
          <w:pPr>
            <w:pStyle w:val="E82A19929E204B9FB1251762F219E865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Title of Signatory</w:t>
          </w:r>
        </w:p>
      </w:docPartBody>
    </w:docPart>
    <w:docPart>
      <w:docPartPr>
        <w:name w:val="84DC407F3C844DC5AA9C304F97B0E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7FEB-6641-4C65-81D4-3A304EFAE11C}"/>
      </w:docPartPr>
      <w:docPartBody>
        <w:p w:rsidR="00D74252" w:rsidRDefault="00A541C3" w:rsidP="00A541C3">
          <w:pPr>
            <w:pStyle w:val="84DC407F3C844DC5AA9C304F97B0EE5D"/>
          </w:pPr>
          <w:r w:rsidRPr="00445C7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Hospital Letterhe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A5"/>
    <w:rsid w:val="000755FB"/>
    <w:rsid w:val="00082C05"/>
    <w:rsid w:val="00085FA0"/>
    <w:rsid w:val="00164F31"/>
    <w:rsid w:val="00472940"/>
    <w:rsid w:val="0047507D"/>
    <w:rsid w:val="00641537"/>
    <w:rsid w:val="007058B7"/>
    <w:rsid w:val="00736EA5"/>
    <w:rsid w:val="007B56CB"/>
    <w:rsid w:val="00836FA5"/>
    <w:rsid w:val="00843C1C"/>
    <w:rsid w:val="00932FBC"/>
    <w:rsid w:val="00943A5A"/>
    <w:rsid w:val="00971FA6"/>
    <w:rsid w:val="00A541C3"/>
    <w:rsid w:val="00B845CB"/>
    <w:rsid w:val="00BD2F1C"/>
    <w:rsid w:val="00C210E2"/>
    <w:rsid w:val="00C45AA5"/>
    <w:rsid w:val="00D03022"/>
    <w:rsid w:val="00D35E9A"/>
    <w:rsid w:val="00D74252"/>
    <w:rsid w:val="00E967C4"/>
    <w:rsid w:val="00EB4054"/>
    <w:rsid w:val="00F43BE1"/>
    <w:rsid w:val="00FB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1C3"/>
    <w:rPr>
      <w:color w:val="808080"/>
    </w:rPr>
  </w:style>
  <w:style w:type="paragraph" w:customStyle="1" w:styleId="404D2466C29C47DCA24F25A1BE3E6844">
    <w:name w:val="404D2466C29C47DCA24F25A1BE3E6844"/>
    <w:rsid w:val="00E967C4"/>
  </w:style>
  <w:style w:type="paragraph" w:customStyle="1" w:styleId="78A77F1A07754404AFC073CAF5E6B21B">
    <w:name w:val="78A77F1A07754404AFC073CAF5E6B21B"/>
    <w:rsid w:val="00E967C4"/>
  </w:style>
  <w:style w:type="paragraph" w:customStyle="1" w:styleId="A3896AE9115D4FC5A7D22ADE9A63271D1">
    <w:name w:val="A3896AE9115D4FC5A7D22ADE9A63271D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C8CB4B1BBC224761B02434219AEFACFA1">
    <w:name w:val="C8CB4B1BBC224761B02434219AEFACFA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F392F74F733C485A905F1408AC7651AE1">
    <w:name w:val="F392F74F733C485A905F1408AC7651AE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A7D05FEEBE1F4ED2BEBBD4D37BF0F4371">
    <w:name w:val="A7D05FEEBE1F4ED2BEBBD4D37BF0F437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1D29E4E4D58D487A80811626A20328851">
    <w:name w:val="1D29E4E4D58D487A80811626A2032885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575BFB5596A4085AD45A6862431CBF11">
    <w:name w:val="5575BFB5596A4085AD45A6862431CBF1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1BD0C86C98334C48855BE057E7A7C3C41">
    <w:name w:val="1BD0C86C98334C48855BE057E7A7C3C4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76965682D44418D9357A91E2D4B9C6B1">
    <w:name w:val="676965682D44418D9357A91E2D4B9C6B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2362E598DB1D4866942AC61A6BDCFD241">
    <w:name w:val="2362E598DB1D4866942AC61A6BDCFD24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1A1796FA488746EA880922F1B7DE46AA1">
    <w:name w:val="1A1796FA488746EA880922F1B7DE46AA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AD068B9DA53B4805BF870BAA0E3DDA44">
    <w:name w:val="AD068B9DA53B4805BF870BAA0E3DDA44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B51F4B4657084A71BF219AB90FDAC124">
    <w:name w:val="B51F4B4657084A71BF219AB90FDAC124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FBD866C1A2B0442E90BCEA0D322C9CE5">
    <w:name w:val="FBD866C1A2B0442E90BCEA0D322C9CE5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E82A19929E204B9FB1251762F219E865">
    <w:name w:val="E82A19929E204B9FB1251762F219E865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84DC407F3C844DC5AA9C304F97B0EE5D">
    <w:name w:val="84DC407F3C844DC5AA9C304F97B0EE5D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691C8EFCB4DA8C44AD9ED638754" ma:contentTypeVersion="12" ma:contentTypeDescription="Create a new document." ma:contentTypeScope="" ma:versionID="8b1f3ed9a3c731e4e11977d1185e1008">
  <xsd:schema xmlns:xsd="http://www.w3.org/2001/XMLSchema" xmlns:xs="http://www.w3.org/2001/XMLSchema" xmlns:p="http://schemas.microsoft.com/office/2006/metadata/properties" xmlns:ns2="17d5b4a6-ac6f-4d3c-8908-b05d4d4d8f1a" xmlns:ns3="2a34c902-2154-461a-9c46-c5861d2f29a0" targetNamespace="http://schemas.microsoft.com/office/2006/metadata/properties" ma:root="true" ma:fieldsID="87951269e5167e5641b1147e8c267a13" ns2:_="" ns3:_="">
    <xsd:import namespace="17d5b4a6-ac6f-4d3c-8908-b05d4d4d8f1a"/>
    <xsd:import namespace="2a34c902-2154-461a-9c46-c5861d2f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b4a6-ac6f-4d3c-8908-b05d4d4d8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902-2154-461a-9c46-c5861d2f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D0F27-9DA2-4562-98E9-7D1738869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b4a6-ac6f-4d3c-8908-b05d4d4d8f1a"/>
    <ds:schemaRef ds:uri="2a34c902-2154-461a-9c46-c5861d2f2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59258-0061-4C76-AB10-70B01CEEF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6998D-8F71-4901-8A49-30D411AE7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D1BF92-B4AE-4125-9F19-7AE444DDB3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Jenna</dc:creator>
  <cp:keywords/>
  <dc:description/>
  <cp:lastModifiedBy>Wahl, Jenna</cp:lastModifiedBy>
  <cp:revision>39</cp:revision>
  <dcterms:created xsi:type="dcterms:W3CDTF">2021-04-27T13:11:00Z</dcterms:created>
  <dcterms:modified xsi:type="dcterms:W3CDTF">2021-05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691C8EFCB4DA8C44AD9ED638754</vt:lpwstr>
  </property>
</Properties>
</file>